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826C00" w:rsidRDefault="001A189C" w:rsidP="00D65AC2">
      <w:pPr>
        <w:jc w:val="center"/>
        <w:rPr>
          <w:b/>
          <w:bCs/>
          <w:szCs w:val="28"/>
          <w:u w:val="single"/>
        </w:rPr>
      </w:pPr>
      <w:r w:rsidRPr="002865FF">
        <w:rPr>
          <w:b/>
          <w:bCs/>
          <w:color w:val="000000"/>
          <w:szCs w:val="28"/>
          <w:u w:val="single"/>
        </w:rPr>
        <w:t>«</w:t>
      </w:r>
      <w:r w:rsidR="00D65AC2">
        <w:rPr>
          <w:b/>
          <w:color w:val="000000"/>
          <w:szCs w:val="28"/>
          <w:u w:val="single"/>
        </w:rPr>
        <w:t>Управление муниципальным имуществом Среднеканского городского округа на 2018 – 2020 годы</w:t>
      </w:r>
      <w:r w:rsidRPr="002865FF">
        <w:rPr>
          <w:b/>
          <w:bCs/>
          <w:color w:val="000000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CB4D5C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9" w:type="dxa"/>
        <w:tblInd w:w="392" w:type="dxa"/>
        <w:tblLayout w:type="fixed"/>
        <w:tblLook w:val="01E0"/>
      </w:tblPr>
      <w:tblGrid>
        <w:gridCol w:w="709"/>
        <w:gridCol w:w="6088"/>
        <w:gridCol w:w="1276"/>
        <w:gridCol w:w="1141"/>
        <w:gridCol w:w="560"/>
        <w:gridCol w:w="7"/>
        <w:gridCol w:w="141"/>
        <w:gridCol w:w="567"/>
        <w:gridCol w:w="142"/>
        <w:gridCol w:w="992"/>
        <w:gridCol w:w="708"/>
        <w:gridCol w:w="3118"/>
      </w:tblGrid>
      <w:tr w:rsidR="005B3169" w:rsidTr="00102376">
        <w:tc>
          <w:tcPr>
            <w:tcW w:w="709" w:type="dxa"/>
            <w:vMerge w:val="restart"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505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8" w:type="dxa"/>
            <w:vMerge w:val="restart"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450510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5534" w:type="dxa"/>
            <w:gridSpan w:val="9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предусмотренный Программой (тыс</w:t>
            </w:r>
            <w:proofErr w:type="gramStart"/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исполнения программного мероприятия</w:t>
            </w:r>
          </w:p>
        </w:tc>
      </w:tr>
      <w:tr w:rsidR="005B3169" w:rsidTr="00102376">
        <w:tc>
          <w:tcPr>
            <w:tcW w:w="709" w:type="dxa"/>
            <w:vMerge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vMerge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План (утвержденный в бюджете)</w:t>
            </w:r>
          </w:p>
        </w:tc>
        <w:tc>
          <w:tcPr>
            <w:tcW w:w="4258" w:type="dxa"/>
            <w:gridSpan w:val="8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169" w:rsidTr="00A413CE">
        <w:tc>
          <w:tcPr>
            <w:tcW w:w="709" w:type="dxa"/>
            <w:vMerge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vMerge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gridSpan w:val="3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709" w:type="dxa"/>
            <w:gridSpan w:val="2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08" w:type="dxa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</w:p>
        </w:tc>
        <w:tc>
          <w:tcPr>
            <w:tcW w:w="3118" w:type="dxa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94D" w:rsidTr="00102376">
        <w:tc>
          <w:tcPr>
            <w:tcW w:w="15449" w:type="dxa"/>
            <w:gridSpan w:val="12"/>
          </w:tcPr>
          <w:p w:rsidR="00D9694D" w:rsidRPr="00450510" w:rsidRDefault="00AD50B3" w:rsidP="00D65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1. Мероприятия по </w:t>
            </w:r>
            <w:r w:rsidR="00D65AC2" w:rsidRPr="004505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ю системы учета муниципального имущества, оптимизация его состава и структуры </w:t>
            </w:r>
          </w:p>
        </w:tc>
      </w:tr>
      <w:tr w:rsidR="003B1362" w:rsidTr="00102376">
        <w:tc>
          <w:tcPr>
            <w:tcW w:w="709" w:type="dxa"/>
          </w:tcPr>
          <w:p w:rsidR="003B1362" w:rsidRPr="00450510" w:rsidRDefault="003B136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1.1.</w:t>
            </w:r>
          </w:p>
        </w:tc>
        <w:tc>
          <w:tcPr>
            <w:tcW w:w="6088" w:type="dxa"/>
          </w:tcPr>
          <w:p w:rsidR="003B1362" w:rsidRPr="00450510" w:rsidRDefault="003B136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Ведение учета муниципального имущества, в том числе с использованием автоматизированных баз данных</w:t>
            </w:r>
          </w:p>
        </w:tc>
        <w:tc>
          <w:tcPr>
            <w:tcW w:w="1276" w:type="dxa"/>
          </w:tcPr>
          <w:p w:rsidR="003B1362" w:rsidRPr="00450510" w:rsidRDefault="00DC6771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20</w:t>
            </w:r>
          </w:p>
        </w:tc>
        <w:tc>
          <w:tcPr>
            <w:tcW w:w="1141" w:type="dxa"/>
          </w:tcPr>
          <w:p w:rsidR="003B1362" w:rsidRPr="00450510" w:rsidRDefault="00DC6771" w:rsidP="00754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20</w:t>
            </w:r>
          </w:p>
        </w:tc>
        <w:tc>
          <w:tcPr>
            <w:tcW w:w="560" w:type="dxa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5" w:type="dxa"/>
            <w:gridSpan w:val="3"/>
          </w:tcPr>
          <w:p w:rsidR="003B1362" w:rsidRPr="00450510" w:rsidRDefault="00C14049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3B1362" w:rsidRPr="00450510" w:rsidRDefault="00DC6771" w:rsidP="00754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20</w:t>
            </w:r>
          </w:p>
        </w:tc>
        <w:tc>
          <w:tcPr>
            <w:tcW w:w="708" w:type="dxa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3B1362" w:rsidRPr="00450510" w:rsidRDefault="003B1362" w:rsidP="008E4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362" w:rsidTr="00102376">
        <w:tc>
          <w:tcPr>
            <w:tcW w:w="709" w:type="dxa"/>
          </w:tcPr>
          <w:p w:rsidR="003B1362" w:rsidRPr="00450510" w:rsidRDefault="003B136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1.2.</w:t>
            </w:r>
          </w:p>
        </w:tc>
        <w:tc>
          <w:tcPr>
            <w:tcW w:w="6088" w:type="dxa"/>
          </w:tcPr>
          <w:p w:rsidR="003B1362" w:rsidRPr="00450510" w:rsidRDefault="003B136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Актуализация сведений об объектах в реестре муниципальной собственности</w:t>
            </w:r>
          </w:p>
        </w:tc>
        <w:tc>
          <w:tcPr>
            <w:tcW w:w="1276" w:type="dxa"/>
          </w:tcPr>
          <w:p w:rsidR="003B1362" w:rsidRPr="00450510" w:rsidRDefault="00C14049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41" w:type="dxa"/>
          </w:tcPr>
          <w:p w:rsidR="003B1362" w:rsidRPr="00450510" w:rsidRDefault="00C14049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0" w:type="dxa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5" w:type="dxa"/>
            <w:gridSpan w:val="3"/>
          </w:tcPr>
          <w:p w:rsidR="003B1362" w:rsidRPr="00450510" w:rsidRDefault="00C14049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3B1362" w:rsidRPr="00450510" w:rsidRDefault="00C14049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3B1362" w:rsidRPr="00450510" w:rsidRDefault="003B1362" w:rsidP="008E4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049" w:rsidTr="00102376">
        <w:tc>
          <w:tcPr>
            <w:tcW w:w="709" w:type="dxa"/>
          </w:tcPr>
          <w:p w:rsidR="00C14049" w:rsidRPr="00450510" w:rsidRDefault="00C14049" w:rsidP="00C94B24">
            <w:pPr>
              <w:overflowPunct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6088" w:type="dxa"/>
          </w:tcPr>
          <w:p w:rsidR="00C14049" w:rsidRPr="00450510" w:rsidRDefault="00C14049" w:rsidP="00AD50B3">
            <w:pPr>
              <w:overflowPunct w:val="0"/>
              <w:adjustRightInd w:val="0"/>
              <w:jc w:val="right"/>
              <w:textAlignment w:val="baseline"/>
              <w:rPr>
                <w:szCs w:val="28"/>
              </w:rPr>
            </w:pPr>
            <w:r w:rsidRPr="00450510">
              <w:rPr>
                <w:szCs w:val="28"/>
              </w:rPr>
              <w:t>Итого раздел 1</w:t>
            </w:r>
          </w:p>
        </w:tc>
        <w:tc>
          <w:tcPr>
            <w:tcW w:w="1276" w:type="dxa"/>
          </w:tcPr>
          <w:p w:rsidR="00C14049" w:rsidRPr="00450510" w:rsidRDefault="00C14049" w:rsidP="00647D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20</w:t>
            </w:r>
          </w:p>
        </w:tc>
        <w:tc>
          <w:tcPr>
            <w:tcW w:w="1141" w:type="dxa"/>
          </w:tcPr>
          <w:p w:rsidR="00C14049" w:rsidRPr="00450510" w:rsidRDefault="00C14049" w:rsidP="00647D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20</w:t>
            </w:r>
          </w:p>
        </w:tc>
        <w:tc>
          <w:tcPr>
            <w:tcW w:w="560" w:type="dxa"/>
          </w:tcPr>
          <w:p w:rsidR="00C14049" w:rsidRPr="00450510" w:rsidRDefault="00C14049" w:rsidP="00647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5" w:type="dxa"/>
            <w:gridSpan w:val="3"/>
          </w:tcPr>
          <w:p w:rsidR="00C14049" w:rsidRPr="00450510" w:rsidRDefault="00C14049" w:rsidP="00647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14049" w:rsidRPr="00450510" w:rsidRDefault="00C14049" w:rsidP="00647D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20</w:t>
            </w:r>
          </w:p>
        </w:tc>
        <w:tc>
          <w:tcPr>
            <w:tcW w:w="708" w:type="dxa"/>
          </w:tcPr>
          <w:p w:rsidR="00C14049" w:rsidRPr="00450510" w:rsidRDefault="00C14049" w:rsidP="00647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14049" w:rsidRPr="00450510" w:rsidRDefault="00C14049" w:rsidP="008E4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362" w:rsidTr="00102376">
        <w:tc>
          <w:tcPr>
            <w:tcW w:w="15449" w:type="dxa"/>
            <w:gridSpan w:val="12"/>
          </w:tcPr>
          <w:p w:rsidR="003B1362" w:rsidRPr="00450510" w:rsidRDefault="003B1362" w:rsidP="000A3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Мероприятия по актуализации сведений в отношении земельных участках, находящихся в муниципальной собственности либо государственная собственность на которые не разграничена</w:t>
            </w:r>
          </w:p>
        </w:tc>
      </w:tr>
      <w:tr w:rsidR="003B1362" w:rsidTr="00102376">
        <w:tc>
          <w:tcPr>
            <w:tcW w:w="709" w:type="dxa"/>
          </w:tcPr>
          <w:p w:rsidR="003B1362" w:rsidRPr="00450510" w:rsidRDefault="003B136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2.1.</w:t>
            </w:r>
          </w:p>
        </w:tc>
        <w:tc>
          <w:tcPr>
            <w:tcW w:w="6088" w:type="dxa"/>
          </w:tcPr>
          <w:p w:rsidR="003B1362" w:rsidRPr="00450510" w:rsidRDefault="003B136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Проведение комплексных кадастровых работ</w:t>
            </w:r>
          </w:p>
        </w:tc>
        <w:tc>
          <w:tcPr>
            <w:tcW w:w="1276" w:type="dxa"/>
          </w:tcPr>
          <w:p w:rsidR="003B1362" w:rsidRPr="00450510" w:rsidRDefault="00DC6771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0</w:t>
            </w:r>
          </w:p>
        </w:tc>
        <w:tc>
          <w:tcPr>
            <w:tcW w:w="1141" w:type="dxa"/>
          </w:tcPr>
          <w:p w:rsidR="003B1362" w:rsidRPr="00450510" w:rsidRDefault="00DC6771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0</w:t>
            </w:r>
          </w:p>
        </w:tc>
        <w:tc>
          <w:tcPr>
            <w:tcW w:w="567" w:type="dxa"/>
            <w:gridSpan w:val="2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3B1362" w:rsidRPr="00DC6771" w:rsidRDefault="00DC6771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771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708" w:type="dxa"/>
          </w:tcPr>
          <w:p w:rsidR="003B1362" w:rsidRPr="00DC6771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3B1362" w:rsidRPr="00450510" w:rsidRDefault="003B1362" w:rsidP="008E4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362" w:rsidTr="00102376">
        <w:tc>
          <w:tcPr>
            <w:tcW w:w="709" w:type="dxa"/>
          </w:tcPr>
          <w:p w:rsidR="003B1362" w:rsidRPr="00450510" w:rsidRDefault="003B136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2.2.</w:t>
            </w:r>
          </w:p>
        </w:tc>
        <w:tc>
          <w:tcPr>
            <w:tcW w:w="6088" w:type="dxa"/>
          </w:tcPr>
          <w:p w:rsidR="003B1362" w:rsidRPr="00450510" w:rsidRDefault="003B1362" w:rsidP="000A30BD">
            <w:pPr>
              <w:tabs>
                <w:tab w:val="left" w:pos="4675"/>
              </w:tabs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Регистрация права муниципальной собственности</w:t>
            </w:r>
          </w:p>
        </w:tc>
        <w:tc>
          <w:tcPr>
            <w:tcW w:w="1276" w:type="dxa"/>
          </w:tcPr>
          <w:p w:rsidR="003B1362" w:rsidRPr="00450510" w:rsidRDefault="00C14049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41" w:type="dxa"/>
          </w:tcPr>
          <w:p w:rsidR="003B1362" w:rsidRPr="00450510" w:rsidRDefault="00C14049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gridSpan w:val="2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B1362" w:rsidRPr="00450510" w:rsidRDefault="00C14049" w:rsidP="002805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3B1362" w:rsidRPr="00450510" w:rsidRDefault="003B1362" w:rsidP="008E4E20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049" w:rsidTr="00102376">
        <w:tc>
          <w:tcPr>
            <w:tcW w:w="709" w:type="dxa"/>
          </w:tcPr>
          <w:p w:rsidR="00C14049" w:rsidRPr="00450510" w:rsidRDefault="00C14049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88" w:type="dxa"/>
          </w:tcPr>
          <w:p w:rsidR="00C14049" w:rsidRPr="00450510" w:rsidRDefault="00C14049" w:rsidP="00AD50B3">
            <w:pPr>
              <w:adjustRightInd w:val="0"/>
              <w:jc w:val="right"/>
              <w:rPr>
                <w:szCs w:val="28"/>
              </w:rPr>
            </w:pPr>
            <w:r w:rsidRPr="00450510">
              <w:rPr>
                <w:szCs w:val="28"/>
              </w:rPr>
              <w:t>Итого раздел 2</w:t>
            </w:r>
          </w:p>
        </w:tc>
        <w:tc>
          <w:tcPr>
            <w:tcW w:w="1276" w:type="dxa"/>
          </w:tcPr>
          <w:p w:rsidR="00C14049" w:rsidRPr="00450510" w:rsidRDefault="00C14049" w:rsidP="00647D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0</w:t>
            </w:r>
          </w:p>
        </w:tc>
        <w:tc>
          <w:tcPr>
            <w:tcW w:w="1141" w:type="dxa"/>
          </w:tcPr>
          <w:p w:rsidR="00C14049" w:rsidRPr="00450510" w:rsidRDefault="00C14049" w:rsidP="00647D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0</w:t>
            </w:r>
          </w:p>
        </w:tc>
        <w:tc>
          <w:tcPr>
            <w:tcW w:w="567" w:type="dxa"/>
            <w:gridSpan w:val="2"/>
          </w:tcPr>
          <w:p w:rsidR="00C14049" w:rsidRPr="00450510" w:rsidRDefault="00C14049" w:rsidP="00647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C14049" w:rsidRPr="00450510" w:rsidRDefault="00C14049" w:rsidP="00647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14049" w:rsidRPr="00DC6771" w:rsidRDefault="00C14049" w:rsidP="00647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771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708" w:type="dxa"/>
          </w:tcPr>
          <w:p w:rsidR="00C14049" w:rsidRPr="00DC6771" w:rsidRDefault="00C14049" w:rsidP="00647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14049" w:rsidRPr="00450510" w:rsidRDefault="00C14049" w:rsidP="008E4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362" w:rsidTr="00102376">
        <w:tc>
          <w:tcPr>
            <w:tcW w:w="15449" w:type="dxa"/>
            <w:gridSpan w:val="12"/>
          </w:tcPr>
          <w:p w:rsidR="003B1362" w:rsidRPr="00450510" w:rsidRDefault="003B1362" w:rsidP="000A39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 xml:space="preserve">Раздел 3: </w:t>
            </w:r>
            <w:r w:rsidRPr="0045051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</w:t>
            </w: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ю муниципального имущества в технически исправном состоянии</w:t>
            </w:r>
          </w:p>
        </w:tc>
      </w:tr>
      <w:tr w:rsidR="003B1362" w:rsidRPr="00AD7E95" w:rsidTr="00102376">
        <w:tc>
          <w:tcPr>
            <w:tcW w:w="709" w:type="dxa"/>
          </w:tcPr>
          <w:p w:rsidR="003B1362" w:rsidRPr="00450510" w:rsidRDefault="003B136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3.1.</w:t>
            </w:r>
          </w:p>
        </w:tc>
        <w:tc>
          <w:tcPr>
            <w:tcW w:w="6088" w:type="dxa"/>
          </w:tcPr>
          <w:p w:rsidR="003B1362" w:rsidRPr="00450510" w:rsidRDefault="003B1362" w:rsidP="00AD50B3">
            <w:pPr>
              <w:jc w:val="left"/>
              <w:rPr>
                <w:szCs w:val="28"/>
                <w:highlight w:val="green"/>
              </w:rPr>
            </w:pPr>
            <w:r w:rsidRPr="00450510">
              <w:rPr>
                <w:szCs w:val="28"/>
              </w:rPr>
              <w:t>Оплата коммунальных и жилищных услуг</w:t>
            </w:r>
          </w:p>
        </w:tc>
        <w:tc>
          <w:tcPr>
            <w:tcW w:w="1276" w:type="dxa"/>
          </w:tcPr>
          <w:p w:rsidR="003B1362" w:rsidRPr="00450510" w:rsidRDefault="00DC6771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6,40</w:t>
            </w:r>
          </w:p>
        </w:tc>
        <w:tc>
          <w:tcPr>
            <w:tcW w:w="1141" w:type="dxa"/>
          </w:tcPr>
          <w:p w:rsidR="003B1362" w:rsidRPr="00450510" w:rsidRDefault="00DC6771" w:rsidP="006C66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6,40</w:t>
            </w:r>
          </w:p>
        </w:tc>
        <w:tc>
          <w:tcPr>
            <w:tcW w:w="567" w:type="dxa"/>
            <w:gridSpan w:val="2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3B1362" w:rsidRPr="00450510" w:rsidRDefault="00DC6771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771">
              <w:rPr>
                <w:rFonts w:ascii="Times New Roman" w:hAnsi="Times New Roman" w:cs="Times New Roman"/>
                <w:sz w:val="28"/>
                <w:szCs w:val="28"/>
              </w:rPr>
              <w:t>2386,40</w:t>
            </w:r>
          </w:p>
        </w:tc>
        <w:tc>
          <w:tcPr>
            <w:tcW w:w="708" w:type="dxa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3B1362" w:rsidRPr="00450510" w:rsidRDefault="003B1362" w:rsidP="00B87C7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362" w:rsidRPr="00AD7E95" w:rsidTr="00102376">
        <w:tc>
          <w:tcPr>
            <w:tcW w:w="709" w:type="dxa"/>
          </w:tcPr>
          <w:p w:rsidR="003B1362" w:rsidRPr="00450510" w:rsidRDefault="003B136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lastRenderedPageBreak/>
              <w:t>3.2.</w:t>
            </w:r>
          </w:p>
        </w:tc>
        <w:tc>
          <w:tcPr>
            <w:tcW w:w="6088" w:type="dxa"/>
          </w:tcPr>
          <w:p w:rsidR="003B1362" w:rsidRPr="00450510" w:rsidRDefault="003B1362" w:rsidP="000A3917">
            <w:pPr>
              <w:jc w:val="left"/>
              <w:rPr>
                <w:szCs w:val="28"/>
                <w:highlight w:val="green"/>
              </w:rPr>
            </w:pPr>
            <w:r w:rsidRPr="00450510">
              <w:rPr>
                <w:szCs w:val="28"/>
              </w:rPr>
              <w:t>Проведение ремонтных работ</w:t>
            </w:r>
          </w:p>
        </w:tc>
        <w:tc>
          <w:tcPr>
            <w:tcW w:w="1276" w:type="dxa"/>
          </w:tcPr>
          <w:p w:rsidR="003B1362" w:rsidRPr="00450510" w:rsidRDefault="00C14049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41" w:type="dxa"/>
          </w:tcPr>
          <w:p w:rsidR="003B1362" w:rsidRPr="00450510" w:rsidRDefault="00C14049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gridSpan w:val="2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B1362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3B1362" w:rsidRPr="00450510" w:rsidRDefault="003B1362" w:rsidP="00D9694D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362" w:rsidRPr="00AD7E95" w:rsidTr="006C66A2">
        <w:tc>
          <w:tcPr>
            <w:tcW w:w="709" w:type="dxa"/>
          </w:tcPr>
          <w:p w:rsidR="003B1362" w:rsidRPr="00450510" w:rsidRDefault="003B136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3.3.</w:t>
            </w:r>
          </w:p>
        </w:tc>
        <w:tc>
          <w:tcPr>
            <w:tcW w:w="6088" w:type="dxa"/>
          </w:tcPr>
          <w:p w:rsidR="003B1362" w:rsidRPr="00450510" w:rsidRDefault="003B1362" w:rsidP="00C02586">
            <w:pPr>
              <w:jc w:val="left"/>
              <w:rPr>
                <w:szCs w:val="28"/>
                <w:highlight w:val="green"/>
              </w:rPr>
            </w:pPr>
            <w:r w:rsidRPr="00450510">
              <w:rPr>
                <w:szCs w:val="28"/>
              </w:rPr>
              <w:t>Содержание муниципального жилищного фонда (в т.ч. взносы на капитальный ремонт и содержание пустующего жилья)</w:t>
            </w:r>
          </w:p>
        </w:tc>
        <w:tc>
          <w:tcPr>
            <w:tcW w:w="1276" w:type="dxa"/>
            <w:vAlign w:val="center"/>
          </w:tcPr>
          <w:p w:rsidR="003B1362" w:rsidRPr="00450510" w:rsidRDefault="00DC6771" w:rsidP="006C66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42,07</w:t>
            </w:r>
          </w:p>
        </w:tc>
        <w:tc>
          <w:tcPr>
            <w:tcW w:w="1141" w:type="dxa"/>
            <w:vAlign w:val="center"/>
          </w:tcPr>
          <w:p w:rsidR="003B1362" w:rsidRPr="00450510" w:rsidRDefault="00DC6771" w:rsidP="006C66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42,07</w:t>
            </w:r>
          </w:p>
        </w:tc>
        <w:tc>
          <w:tcPr>
            <w:tcW w:w="567" w:type="dxa"/>
            <w:gridSpan w:val="2"/>
            <w:vAlign w:val="center"/>
          </w:tcPr>
          <w:p w:rsidR="003B1362" w:rsidRPr="00450510" w:rsidRDefault="00C14049" w:rsidP="006C6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3B1362" w:rsidRPr="00450510" w:rsidRDefault="00C14049" w:rsidP="006C6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B1362" w:rsidRPr="00DC6771" w:rsidRDefault="00DC6771" w:rsidP="006C6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771">
              <w:rPr>
                <w:rFonts w:ascii="Times New Roman" w:hAnsi="Times New Roman" w:cs="Times New Roman"/>
                <w:sz w:val="28"/>
                <w:szCs w:val="28"/>
              </w:rPr>
              <w:t>6142,07</w:t>
            </w:r>
          </w:p>
        </w:tc>
        <w:tc>
          <w:tcPr>
            <w:tcW w:w="708" w:type="dxa"/>
            <w:vAlign w:val="center"/>
          </w:tcPr>
          <w:p w:rsidR="003B1362" w:rsidRPr="00450510" w:rsidRDefault="00C14049" w:rsidP="006C6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3B1362" w:rsidRPr="00450510" w:rsidRDefault="003B1362" w:rsidP="00D969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049" w:rsidTr="00102376">
        <w:tc>
          <w:tcPr>
            <w:tcW w:w="709" w:type="dxa"/>
          </w:tcPr>
          <w:p w:rsidR="00C14049" w:rsidRPr="00450510" w:rsidRDefault="00C14049" w:rsidP="00DF0E04">
            <w:pPr>
              <w:adjustRightInd w:val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6088" w:type="dxa"/>
          </w:tcPr>
          <w:p w:rsidR="00C14049" w:rsidRPr="00450510" w:rsidRDefault="00C14049" w:rsidP="00AD50B3">
            <w:pPr>
              <w:adjustRightInd w:val="0"/>
              <w:jc w:val="right"/>
              <w:rPr>
                <w:szCs w:val="28"/>
              </w:rPr>
            </w:pPr>
            <w:r w:rsidRPr="00450510">
              <w:rPr>
                <w:szCs w:val="28"/>
              </w:rPr>
              <w:t>Итого раздел 3</w:t>
            </w:r>
          </w:p>
        </w:tc>
        <w:tc>
          <w:tcPr>
            <w:tcW w:w="1276" w:type="dxa"/>
          </w:tcPr>
          <w:p w:rsidR="00C14049" w:rsidRPr="00450510" w:rsidRDefault="00C14049" w:rsidP="0075467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8,47</w:t>
            </w:r>
          </w:p>
        </w:tc>
        <w:tc>
          <w:tcPr>
            <w:tcW w:w="1141" w:type="dxa"/>
          </w:tcPr>
          <w:p w:rsidR="00C14049" w:rsidRPr="00450510" w:rsidRDefault="00C14049" w:rsidP="00647D06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8,47</w:t>
            </w:r>
          </w:p>
        </w:tc>
        <w:tc>
          <w:tcPr>
            <w:tcW w:w="567" w:type="dxa"/>
            <w:gridSpan w:val="2"/>
          </w:tcPr>
          <w:p w:rsidR="00C14049" w:rsidRPr="00450510" w:rsidRDefault="00C14049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C14049" w:rsidRPr="00450510" w:rsidRDefault="00C14049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14049" w:rsidRPr="00450510" w:rsidRDefault="00C14049" w:rsidP="00647D06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8,47</w:t>
            </w:r>
          </w:p>
        </w:tc>
        <w:tc>
          <w:tcPr>
            <w:tcW w:w="708" w:type="dxa"/>
          </w:tcPr>
          <w:p w:rsidR="00C14049" w:rsidRPr="00450510" w:rsidRDefault="00C1404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14049" w:rsidRPr="00450510" w:rsidRDefault="00C14049" w:rsidP="000D4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049" w:rsidTr="00102376">
        <w:tc>
          <w:tcPr>
            <w:tcW w:w="8073" w:type="dxa"/>
            <w:gridSpan w:val="3"/>
          </w:tcPr>
          <w:p w:rsidR="00C14049" w:rsidRPr="00450510" w:rsidRDefault="00C14049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41" w:type="dxa"/>
          </w:tcPr>
          <w:p w:rsidR="00C14049" w:rsidRPr="00450510" w:rsidRDefault="00BA1308" w:rsidP="00A413C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2,67</w:t>
            </w:r>
          </w:p>
        </w:tc>
        <w:tc>
          <w:tcPr>
            <w:tcW w:w="567" w:type="dxa"/>
            <w:gridSpan w:val="2"/>
          </w:tcPr>
          <w:p w:rsidR="00C14049" w:rsidRPr="00450510" w:rsidRDefault="00C14049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C14049" w:rsidRPr="00450510" w:rsidRDefault="00C14049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14049" w:rsidRPr="00450510" w:rsidRDefault="00BA1308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2,67</w:t>
            </w:r>
          </w:p>
        </w:tc>
        <w:tc>
          <w:tcPr>
            <w:tcW w:w="708" w:type="dxa"/>
          </w:tcPr>
          <w:p w:rsidR="00C14049" w:rsidRPr="00450510" w:rsidRDefault="00C14049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14049" w:rsidRPr="00450510" w:rsidRDefault="00C14049" w:rsidP="005B3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97A" w:rsidRPr="001C29DC" w:rsidRDefault="004B597A" w:rsidP="004B5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9DC"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</w:t>
      </w:r>
      <w:r w:rsidR="0055737D">
        <w:rPr>
          <w:rFonts w:ascii="Times New Roman" w:hAnsi="Times New Roman" w:cs="Times New Roman"/>
          <w:sz w:val="28"/>
          <w:szCs w:val="28"/>
        </w:rPr>
        <w:t>Е.В. Нечай</w:t>
      </w:r>
    </w:p>
    <w:p w:rsidR="004B597A" w:rsidRPr="001C29DC" w:rsidRDefault="004B597A" w:rsidP="004B5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97A" w:rsidRDefault="004B597A" w:rsidP="004B5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97A" w:rsidRPr="001C29DC" w:rsidRDefault="004B597A" w:rsidP="004B5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DC">
        <w:rPr>
          <w:rFonts w:ascii="Times New Roman" w:hAnsi="Times New Roman" w:cs="Times New Roman"/>
          <w:sz w:val="24"/>
          <w:szCs w:val="24"/>
        </w:rPr>
        <w:t>Дата составления:</w:t>
      </w:r>
    </w:p>
    <w:p w:rsidR="004B597A" w:rsidRPr="001C29DC" w:rsidRDefault="0055737D" w:rsidP="004B5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4B597A" w:rsidRPr="001C29D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97A" w:rsidRPr="001C29D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4B597A" w:rsidRPr="001C29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E33F61" w:rsidRPr="00826C00" w:rsidRDefault="00AD50B3" w:rsidP="00AD50B3">
      <w:pPr>
        <w:jc w:val="center"/>
        <w:rPr>
          <w:b/>
          <w:bCs/>
          <w:szCs w:val="28"/>
          <w:u w:val="single"/>
        </w:rPr>
      </w:pPr>
      <w:r w:rsidRPr="002865FF">
        <w:rPr>
          <w:b/>
          <w:bCs/>
          <w:color w:val="000000"/>
          <w:szCs w:val="28"/>
          <w:u w:val="single"/>
        </w:rPr>
        <w:t>«</w:t>
      </w:r>
      <w:r w:rsidR="00450510">
        <w:rPr>
          <w:b/>
          <w:color w:val="000000"/>
          <w:szCs w:val="28"/>
          <w:u w:val="single"/>
        </w:rPr>
        <w:t>Управление муниципальным имуществом Среднеканского городского округа на 2018 – 2020 годы</w:t>
      </w:r>
      <w:r w:rsidRPr="002865FF">
        <w:rPr>
          <w:b/>
          <w:bCs/>
          <w:color w:val="000000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55737D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TN </w:t>
            </w:r>
            <w:proofErr w:type="spellStart"/>
            <w:r w:rsidRPr="00F923D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r w:rsidRPr="00F923DF">
              <w:rPr>
                <w:sz w:val="24"/>
                <w:szCs w:val="24"/>
              </w:rPr>
              <w:t xml:space="preserve">) </w:t>
            </w:r>
            <w:proofErr w:type="spellStart"/>
            <w:r w:rsidRPr="00F923DF">
              <w:rPr>
                <w:sz w:val="24"/>
                <w:szCs w:val="24"/>
              </w:rPr>
              <w:t>x</w:t>
            </w:r>
            <w:proofErr w:type="spellEnd"/>
            <w:r w:rsidRPr="00F923DF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102376" w:rsidRPr="00F923DF" w:rsidTr="00F5080C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9293C" w:rsidRDefault="00102376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376" w:rsidRPr="0039293C" w:rsidRDefault="009C06D8" w:rsidP="00F5080C">
            <w:pPr>
              <w:tabs>
                <w:tab w:val="left" w:pos="965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актуализированных сведений объектов в реестре муниципального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376" w:rsidRPr="0039293C" w:rsidRDefault="009C06D8" w:rsidP="00F50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376" w:rsidRPr="0039293C" w:rsidRDefault="009C06D8" w:rsidP="00F5080C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376" w:rsidRDefault="009C06D8" w:rsidP="00F5080C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376" w:rsidRPr="00F923DF" w:rsidRDefault="009C06D8" w:rsidP="00F50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D7E95" w:rsidRPr="00F923DF" w:rsidTr="00F5080C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9293C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1.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39293C" w:rsidRDefault="009C06D8" w:rsidP="00F5080C">
            <w:pPr>
              <w:tabs>
                <w:tab w:val="left" w:pos="965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адастровых кварталов городского округа, в отношении которых проведены комплексные кадастровые работ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39293C" w:rsidRDefault="009C06D8" w:rsidP="00F5080C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39293C" w:rsidRDefault="009C06D8" w:rsidP="00F5080C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Default="009C06D8" w:rsidP="00F5080C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F923DF" w:rsidRDefault="009C06D8" w:rsidP="00F50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7E95" w:rsidRPr="00F923DF" w:rsidTr="00F5080C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03B2D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703B2D">
              <w:rPr>
                <w:sz w:val="26"/>
                <w:szCs w:val="26"/>
              </w:rPr>
              <w:t>1.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703B2D" w:rsidRDefault="009C06D8" w:rsidP="00F5080C">
            <w:pPr>
              <w:tabs>
                <w:tab w:val="left" w:pos="965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объектов недвижимого муниципального имущества (за исключением земельных </w:t>
            </w:r>
            <w:r w:rsidR="00F5080C">
              <w:rPr>
                <w:sz w:val="26"/>
                <w:szCs w:val="26"/>
              </w:rPr>
              <w:t>участков) находящихся в казне и включенных в перечни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703B2D" w:rsidRDefault="00AD7E95" w:rsidP="00F5080C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703B2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39293C" w:rsidRDefault="00F5080C" w:rsidP="00F5080C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703B2D" w:rsidRDefault="00F5080C" w:rsidP="00F5080C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z w:val="26"/>
                <w:szCs w:val="26"/>
              </w:rPr>
              <w:t>0,00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Default="00F5080C" w:rsidP="00F5080C">
            <w:pPr>
              <w:jc w:val="center"/>
            </w:pPr>
            <w:r>
              <w:t>100</w:t>
            </w:r>
          </w:p>
        </w:tc>
      </w:tr>
      <w:tr w:rsidR="00102376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A413CE" w:rsidP="002B3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35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2B35AE">
              <w:rPr>
                <w:sz w:val="24"/>
                <w:szCs w:val="24"/>
              </w:rPr>
              <w:t>7</w:t>
            </w:r>
            <w:r w:rsidR="00102376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102376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>&lt;*&gt;</w:t>
      </w:r>
      <w:r w:rsidRPr="001C29DC">
        <w:rPr>
          <w:rFonts w:ascii="Times New Roman" w:hAnsi="Times New Roman" w:cs="Times New Roman"/>
          <w:sz w:val="28"/>
          <w:szCs w:val="28"/>
        </w:rPr>
        <w:t xml:space="preserve">Степень эффективности реализации рассматриваемой Программы </w:t>
      </w:r>
      <w:r w:rsidR="002B35AE">
        <w:rPr>
          <w:rFonts w:ascii="Times New Roman" w:hAnsi="Times New Roman" w:cs="Times New Roman"/>
          <w:sz w:val="28"/>
          <w:szCs w:val="28"/>
        </w:rPr>
        <w:t>хорошая</w:t>
      </w:r>
      <w:r w:rsidRPr="001C29DC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1AED">
        <w:rPr>
          <w:rFonts w:ascii="Times New Roman" w:hAnsi="Times New Roman" w:cs="Times New Roman"/>
          <w:sz w:val="28"/>
          <w:szCs w:val="28"/>
        </w:rPr>
        <w:t>С</w:t>
      </w:r>
      <w:r w:rsidR="0096181C" w:rsidRPr="00F923DF">
        <w:rPr>
          <w:rFonts w:ascii="Times New Roman" w:hAnsi="Times New Roman" w:cs="Times New Roman"/>
          <w:sz w:val="28"/>
          <w:szCs w:val="28"/>
        </w:rPr>
        <w:t>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35B97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35B97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="00E23D5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E23D5A">
        <w:rPr>
          <w:rFonts w:ascii="Times New Roman" w:hAnsi="Times New Roman" w:cs="Times New Roman"/>
          <w:sz w:val="28"/>
          <w:szCs w:val="28"/>
        </w:rPr>
        <w:t>овышение эффективности управления муниципальным имуществом Среднеканского городского округа</w:t>
      </w:r>
      <w:r w:rsidRPr="00635B97">
        <w:rPr>
          <w:rFonts w:ascii="Times New Roman" w:hAnsi="Times New Roman" w:cs="Times New Roman"/>
          <w:sz w:val="28"/>
          <w:szCs w:val="28"/>
        </w:rPr>
        <w:t>.</w:t>
      </w:r>
    </w:p>
    <w:p w:rsidR="00952BBC" w:rsidRPr="00635B97" w:rsidRDefault="00965504" w:rsidP="00635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97">
        <w:rPr>
          <w:rFonts w:ascii="Times New Roman" w:hAnsi="Times New Roman" w:cs="Times New Roman"/>
          <w:sz w:val="28"/>
          <w:szCs w:val="28"/>
        </w:rPr>
        <w:t>Р</w:t>
      </w:r>
      <w:r w:rsidR="00952BBC" w:rsidRPr="00635B97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952BBC" w:rsidRDefault="00635B97" w:rsidP="00E23D5A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35B97">
        <w:rPr>
          <w:sz w:val="28"/>
          <w:szCs w:val="28"/>
        </w:rPr>
        <w:t xml:space="preserve">- </w:t>
      </w:r>
      <w:r w:rsidR="00E23D5A">
        <w:rPr>
          <w:sz w:val="28"/>
          <w:szCs w:val="28"/>
        </w:rPr>
        <w:t>совершенствование системы учета муниципального имущества, оптимизация его состава структуры</w:t>
      </w:r>
      <w:r w:rsidRPr="00635B97">
        <w:rPr>
          <w:sz w:val="28"/>
          <w:szCs w:val="28"/>
        </w:rPr>
        <w:t>;</w:t>
      </w:r>
    </w:p>
    <w:p w:rsidR="00E23D5A" w:rsidRPr="00635B97" w:rsidRDefault="00E23D5A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муниципального имущества в технически исправном состоянии.</w:t>
      </w:r>
    </w:p>
    <w:p w:rsidR="00635B97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B97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шены следующие задачи:</w:t>
      </w:r>
    </w:p>
    <w:p w:rsidR="00635B97" w:rsidRPr="00635B97" w:rsidRDefault="00635B97" w:rsidP="00635B97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35B97">
        <w:rPr>
          <w:sz w:val="28"/>
          <w:szCs w:val="28"/>
        </w:rPr>
        <w:t xml:space="preserve">- </w:t>
      </w:r>
      <w:r w:rsidR="00E23D5A">
        <w:rPr>
          <w:sz w:val="28"/>
          <w:szCs w:val="28"/>
        </w:rPr>
        <w:t>актуализация сведений в отношении земельных участков, находящихся в муниципальной собственности, либо государственная собственность на которые не разграничена.</w:t>
      </w:r>
    </w:p>
    <w:p w:rsidR="00635B97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1AED">
        <w:rPr>
          <w:rFonts w:ascii="Times New Roman" w:hAnsi="Times New Roman" w:cs="Times New Roman"/>
          <w:sz w:val="28"/>
          <w:szCs w:val="28"/>
        </w:rPr>
        <w:t>С</w:t>
      </w:r>
      <w:r w:rsidRPr="00F923DF">
        <w:rPr>
          <w:rFonts w:ascii="Times New Roman" w:hAnsi="Times New Roman" w:cs="Times New Roman"/>
          <w:sz w:val="28"/>
          <w:szCs w:val="28"/>
        </w:rPr>
        <w:t xml:space="preserve">тепень соответствия запланированному уровню затрат по определенному </w:t>
      </w:r>
      <w:r w:rsidRPr="00F923DF">
        <w:rPr>
          <w:rFonts w:ascii="Times New Roman" w:hAnsi="Times New Roman" w:cs="Times New Roman"/>
          <w:sz w:val="28"/>
          <w:szCs w:val="28"/>
        </w:rPr>
        <w:lastRenderedPageBreak/>
        <w:t>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B2D" w:rsidRDefault="00703B2D" w:rsidP="00703B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A413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за 20</w:t>
      </w:r>
      <w:r w:rsidR="00BA13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FA739E">
        <w:rPr>
          <w:rFonts w:ascii="Times New Roman" w:hAnsi="Times New Roman" w:cs="Times New Roman"/>
          <w:sz w:val="28"/>
          <w:szCs w:val="28"/>
        </w:rPr>
        <w:t xml:space="preserve">8642,67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413CE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FA739E">
        <w:rPr>
          <w:rFonts w:ascii="Times New Roman" w:hAnsi="Times New Roman" w:cs="Times New Roman"/>
          <w:sz w:val="28"/>
          <w:szCs w:val="28"/>
        </w:rPr>
        <w:t xml:space="preserve">100 </w:t>
      </w:r>
      <w:r w:rsidR="00A413CE">
        <w:rPr>
          <w:rFonts w:ascii="Times New Roman" w:hAnsi="Times New Roman" w:cs="Times New Roman"/>
          <w:sz w:val="28"/>
          <w:szCs w:val="28"/>
        </w:rPr>
        <w:t xml:space="preserve">%  финансирования </w:t>
      </w:r>
      <w:proofErr w:type="gramStart"/>
      <w:r w:rsidR="00A413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413CE">
        <w:rPr>
          <w:rFonts w:ascii="Times New Roman" w:hAnsi="Times New Roman" w:cs="Times New Roman"/>
          <w:sz w:val="28"/>
          <w:szCs w:val="28"/>
        </w:rPr>
        <w:t xml:space="preserve"> утвержденных ЛБО.</w:t>
      </w:r>
      <w:r w:rsidR="001C29DC">
        <w:rPr>
          <w:rFonts w:ascii="Times New Roman" w:hAnsi="Times New Roman" w:cs="Times New Roman"/>
          <w:sz w:val="28"/>
          <w:szCs w:val="28"/>
        </w:rPr>
        <w:t xml:space="preserve"> Фактические расходы подтверждены актами сверок.</w:t>
      </w:r>
    </w:p>
    <w:p w:rsidR="0096181C" w:rsidRDefault="0096181C" w:rsidP="00A41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1AED">
        <w:rPr>
          <w:rFonts w:ascii="Times New Roman" w:hAnsi="Times New Roman" w:cs="Times New Roman"/>
          <w:sz w:val="28"/>
          <w:szCs w:val="28"/>
        </w:rPr>
        <w:t>Д</w:t>
      </w:r>
      <w:r w:rsidRPr="007A717E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A739E">
        <w:rPr>
          <w:rFonts w:ascii="Times New Roman" w:hAnsi="Times New Roman" w:cs="Times New Roman"/>
          <w:sz w:val="28"/>
          <w:szCs w:val="28"/>
        </w:rPr>
        <w:t>в 2020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AA1AED" w:rsidRDefault="00635B97" w:rsidP="00635B9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AA1AED">
        <w:rPr>
          <w:color w:val="000000"/>
          <w:szCs w:val="28"/>
        </w:rPr>
        <w:t>сформированы полные и достоверные сведения об объектах в реестре муниципального имущества муниципального образования;</w:t>
      </w:r>
    </w:p>
    <w:p w:rsidR="00635B97" w:rsidRPr="00D43874" w:rsidRDefault="00AA1AED" w:rsidP="00635B9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- муниципальное имущество содержится в технически исправном состоянии</w:t>
      </w:r>
      <w:r w:rsidR="00635B97" w:rsidRPr="00D43874">
        <w:rPr>
          <w:color w:val="000000"/>
          <w:szCs w:val="28"/>
        </w:rPr>
        <w:t>.</w:t>
      </w:r>
    </w:p>
    <w:p w:rsidR="00452B81" w:rsidRDefault="00452B81" w:rsidP="0096181C">
      <w:pPr>
        <w:widowControl w:val="0"/>
        <w:adjustRightInd w:val="0"/>
        <w:ind w:firstLine="567"/>
        <w:rPr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>Вывод: Программа признается эффективной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Pr="001C29DC" w:rsidRDefault="00C76F5A" w:rsidP="001C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9DC"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                                </w:t>
      </w:r>
      <w:r w:rsidR="0055737D">
        <w:rPr>
          <w:rFonts w:ascii="Times New Roman" w:hAnsi="Times New Roman" w:cs="Times New Roman"/>
          <w:sz w:val="28"/>
          <w:szCs w:val="28"/>
        </w:rPr>
        <w:t>Е.В. Нечай</w:t>
      </w:r>
    </w:p>
    <w:p w:rsidR="00146BB0" w:rsidRPr="001C29DC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DC" w:rsidRPr="001C29DC" w:rsidRDefault="001C29D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C21" w:rsidRPr="001C29DC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DC">
        <w:rPr>
          <w:rFonts w:ascii="Times New Roman" w:hAnsi="Times New Roman" w:cs="Times New Roman"/>
          <w:sz w:val="24"/>
          <w:szCs w:val="24"/>
        </w:rPr>
        <w:t>Дата составления:</w:t>
      </w:r>
    </w:p>
    <w:p w:rsidR="0008761E" w:rsidRPr="001C29DC" w:rsidRDefault="0055737D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3E5C21" w:rsidRPr="001C29D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5C21" w:rsidRPr="001C29D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E5C21" w:rsidRPr="001C29DC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08761E" w:rsidRPr="001C29DC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7119A"/>
    <w:rsid w:val="00075165"/>
    <w:rsid w:val="00080E53"/>
    <w:rsid w:val="0008130D"/>
    <w:rsid w:val="0008761E"/>
    <w:rsid w:val="000A1365"/>
    <w:rsid w:val="000A1D44"/>
    <w:rsid w:val="000A30BD"/>
    <w:rsid w:val="000A3917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69C8"/>
    <w:rsid w:val="00102376"/>
    <w:rsid w:val="00110CCD"/>
    <w:rsid w:val="00112FAC"/>
    <w:rsid w:val="00113F5F"/>
    <w:rsid w:val="0012399D"/>
    <w:rsid w:val="00141BE8"/>
    <w:rsid w:val="00142A71"/>
    <w:rsid w:val="00146BB0"/>
    <w:rsid w:val="0016599E"/>
    <w:rsid w:val="001749DF"/>
    <w:rsid w:val="00184CAF"/>
    <w:rsid w:val="001918E5"/>
    <w:rsid w:val="00193BE7"/>
    <w:rsid w:val="00194864"/>
    <w:rsid w:val="001A0AA2"/>
    <w:rsid w:val="001A189C"/>
    <w:rsid w:val="001B0C5B"/>
    <w:rsid w:val="001C2989"/>
    <w:rsid w:val="001C29DC"/>
    <w:rsid w:val="001C4375"/>
    <w:rsid w:val="001D744A"/>
    <w:rsid w:val="002030E4"/>
    <w:rsid w:val="002139D8"/>
    <w:rsid w:val="00214A9D"/>
    <w:rsid w:val="002161A3"/>
    <w:rsid w:val="00225F8A"/>
    <w:rsid w:val="00227847"/>
    <w:rsid w:val="00230646"/>
    <w:rsid w:val="002452CC"/>
    <w:rsid w:val="00245AE8"/>
    <w:rsid w:val="00246ECE"/>
    <w:rsid w:val="002718BB"/>
    <w:rsid w:val="00276FA6"/>
    <w:rsid w:val="002805F6"/>
    <w:rsid w:val="002823B0"/>
    <w:rsid w:val="002911E2"/>
    <w:rsid w:val="0029646D"/>
    <w:rsid w:val="00296CA7"/>
    <w:rsid w:val="002B35AE"/>
    <w:rsid w:val="002B7CC5"/>
    <w:rsid w:val="002C159F"/>
    <w:rsid w:val="002D1734"/>
    <w:rsid w:val="002D4022"/>
    <w:rsid w:val="002D6D4E"/>
    <w:rsid w:val="002E2E1C"/>
    <w:rsid w:val="002E5B00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B1362"/>
    <w:rsid w:val="003B41DF"/>
    <w:rsid w:val="003C4CF4"/>
    <w:rsid w:val="003D37C9"/>
    <w:rsid w:val="003E182C"/>
    <w:rsid w:val="003E5C21"/>
    <w:rsid w:val="003E7BEC"/>
    <w:rsid w:val="003F03BE"/>
    <w:rsid w:val="003F6C2C"/>
    <w:rsid w:val="00402726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0510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597A"/>
    <w:rsid w:val="004B6A88"/>
    <w:rsid w:val="004C5FBF"/>
    <w:rsid w:val="004D3132"/>
    <w:rsid w:val="004D4FBD"/>
    <w:rsid w:val="004E3697"/>
    <w:rsid w:val="004E754F"/>
    <w:rsid w:val="004F3AC8"/>
    <w:rsid w:val="004F3C59"/>
    <w:rsid w:val="004F633D"/>
    <w:rsid w:val="004F6606"/>
    <w:rsid w:val="004F7AD6"/>
    <w:rsid w:val="005006D6"/>
    <w:rsid w:val="005064A6"/>
    <w:rsid w:val="00506BCE"/>
    <w:rsid w:val="00527A57"/>
    <w:rsid w:val="005326DC"/>
    <w:rsid w:val="00542748"/>
    <w:rsid w:val="00545F0F"/>
    <w:rsid w:val="00547EAB"/>
    <w:rsid w:val="0055575E"/>
    <w:rsid w:val="005563EE"/>
    <w:rsid w:val="0055737D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1C93"/>
    <w:rsid w:val="00604214"/>
    <w:rsid w:val="006067A5"/>
    <w:rsid w:val="00623AD6"/>
    <w:rsid w:val="00635B97"/>
    <w:rsid w:val="00636B11"/>
    <w:rsid w:val="00640AFC"/>
    <w:rsid w:val="00642A6F"/>
    <w:rsid w:val="00660559"/>
    <w:rsid w:val="00676054"/>
    <w:rsid w:val="00681554"/>
    <w:rsid w:val="00685719"/>
    <w:rsid w:val="00686B73"/>
    <w:rsid w:val="006971D0"/>
    <w:rsid w:val="006B0E85"/>
    <w:rsid w:val="006B5609"/>
    <w:rsid w:val="006C66A2"/>
    <w:rsid w:val="006C6F8F"/>
    <w:rsid w:val="006D5B1B"/>
    <w:rsid w:val="006E2976"/>
    <w:rsid w:val="006E7985"/>
    <w:rsid w:val="006E7E93"/>
    <w:rsid w:val="006F402B"/>
    <w:rsid w:val="006F463F"/>
    <w:rsid w:val="00702063"/>
    <w:rsid w:val="00703B2D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47061"/>
    <w:rsid w:val="00872D4B"/>
    <w:rsid w:val="00884446"/>
    <w:rsid w:val="00892E31"/>
    <w:rsid w:val="008C4ABC"/>
    <w:rsid w:val="008C4F4E"/>
    <w:rsid w:val="008C69FD"/>
    <w:rsid w:val="008C6BFF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76B4"/>
    <w:rsid w:val="00952BBC"/>
    <w:rsid w:val="0096181C"/>
    <w:rsid w:val="00965504"/>
    <w:rsid w:val="0097325C"/>
    <w:rsid w:val="009835A1"/>
    <w:rsid w:val="0098715A"/>
    <w:rsid w:val="0099090A"/>
    <w:rsid w:val="00992D2A"/>
    <w:rsid w:val="009A6ABE"/>
    <w:rsid w:val="009B415A"/>
    <w:rsid w:val="009B517A"/>
    <w:rsid w:val="009C06D8"/>
    <w:rsid w:val="009D2DE1"/>
    <w:rsid w:val="009D2F21"/>
    <w:rsid w:val="00A040AF"/>
    <w:rsid w:val="00A12D6A"/>
    <w:rsid w:val="00A16DAF"/>
    <w:rsid w:val="00A2521B"/>
    <w:rsid w:val="00A27A74"/>
    <w:rsid w:val="00A3122D"/>
    <w:rsid w:val="00A3239A"/>
    <w:rsid w:val="00A3439F"/>
    <w:rsid w:val="00A34C28"/>
    <w:rsid w:val="00A413CE"/>
    <w:rsid w:val="00A44CC1"/>
    <w:rsid w:val="00A50813"/>
    <w:rsid w:val="00A74E05"/>
    <w:rsid w:val="00A84324"/>
    <w:rsid w:val="00A87160"/>
    <w:rsid w:val="00A93FAF"/>
    <w:rsid w:val="00A97135"/>
    <w:rsid w:val="00AA1AED"/>
    <w:rsid w:val="00AB6A6E"/>
    <w:rsid w:val="00AC1C81"/>
    <w:rsid w:val="00AC62BB"/>
    <w:rsid w:val="00AD41D1"/>
    <w:rsid w:val="00AD50B3"/>
    <w:rsid w:val="00AD7E95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55C62"/>
    <w:rsid w:val="00B63123"/>
    <w:rsid w:val="00B73643"/>
    <w:rsid w:val="00B87C7C"/>
    <w:rsid w:val="00BA1308"/>
    <w:rsid w:val="00BA2EE2"/>
    <w:rsid w:val="00BA571F"/>
    <w:rsid w:val="00BA751C"/>
    <w:rsid w:val="00BB443A"/>
    <w:rsid w:val="00BB5B99"/>
    <w:rsid w:val="00BB7D6A"/>
    <w:rsid w:val="00BD6B7A"/>
    <w:rsid w:val="00BE03C1"/>
    <w:rsid w:val="00BF1962"/>
    <w:rsid w:val="00BF4115"/>
    <w:rsid w:val="00C02586"/>
    <w:rsid w:val="00C0331D"/>
    <w:rsid w:val="00C104B6"/>
    <w:rsid w:val="00C14049"/>
    <w:rsid w:val="00C25C2C"/>
    <w:rsid w:val="00C25F06"/>
    <w:rsid w:val="00C3267B"/>
    <w:rsid w:val="00C4310F"/>
    <w:rsid w:val="00C47DF6"/>
    <w:rsid w:val="00C53128"/>
    <w:rsid w:val="00C577C1"/>
    <w:rsid w:val="00C60F15"/>
    <w:rsid w:val="00C63200"/>
    <w:rsid w:val="00C643D0"/>
    <w:rsid w:val="00C722FE"/>
    <w:rsid w:val="00C72437"/>
    <w:rsid w:val="00C76F5A"/>
    <w:rsid w:val="00C77A90"/>
    <w:rsid w:val="00C81D94"/>
    <w:rsid w:val="00C856B0"/>
    <w:rsid w:val="00C934CF"/>
    <w:rsid w:val="00C94B24"/>
    <w:rsid w:val="00C97CC3"/>
    <w:rsid w:val="00CB4D5C"/>
    <w:rsid w:val="00CC55DC"/>
    <w:rsid w:val="00CC5DC3"/>
    <w:rsid w:val="00CC6DB5"/>
    <w:rsid w:val="00CC7619"/>
    <w:rsid w:val="00CD3F9E"/>
    <w:rsid w:val="00CD7067"/>
    <w:rsid w:val="00CE0950"/>
    <w:rsid w:val="00CE4E44"/>
    <w:rsid w:val="00CE58CC"/>
    <w:rsid w:val="00CF5CE3"/>
    <w:rsid w:val="00D05668"/>
    <w:rsid w:val="00D143D1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65AC2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6771"/>
    <w:rsid w:val="00DC78F1"/>
    <w:rsid w:val="00DD3020"/>
    <w:rsid w:val="00DD459D"/>
    <w:rsid w:val="00DD7766"/>
    <w:rsid w:val="00DE55E9"/>
    <w:rsid w:val="00DF0E04"/>
    <w:rsid w:val="00DF288D"/>
    <w:rsid w:val="00E1057D"/>
    <w:rsid w:val="00E13A30"/>
    <w:rsid w:val="00E14F2F"/>
    <w:rsid w:val="00E20241"/>
    <w:rsid w:val="00E23D5A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E3598"/>
    <w:rsid w:val="00EF3096"/>
    <w:rsid w:val="00EF3BFC"/>
    <w:rsid w:val="00F03E6D"/>
    <w:rsid w:val="00F255C1"/>
    <w:rsid w:val="00F27B41"/>
    <w:rsid w:val="00F33B94"/>
    <w:rsid w:val="00F44775"/>
    <w:rsid w:val="00F46514"/>
    <w:rsid w:val="00F5080C"/>
    <w:rsid w:val="00F62695"/>
    <w:rsid w:val="00F71C55"/>
    <w:rsid w:val="00F76AC6"/>
    <w:rsid w:val="00F852BD"/>
    <w:rsid w:val="00F93EBF"/>
    <w:rsid w:val="00F96DB2"/>
    <w:rsid w:val="00FA739E"/>
    <w:rsid w:val="00FC0067"/>
    <w:rsid w:val="00FC5727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8E96-FB1B-4D85-BAF4-01A6CFFE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136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3</cp:revision>
  <cp:lastPrinted>2021-02-08T23:44:00Z</cp:lastPrinted>
  <dcterms:created xsi:type="dcterms:W3CDTF">2021-02-08T23:39:00Z</dcterms:created>
  <dcterms:modified xsi:type="dcterms:W3CDTF">2021-02-08T23:44:00Z</dcterms:modified>
</cp:coreProperties>
</file>